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E8C5C" w14:textId="77777777" w:rsidR="007E2648" w:rsidRDefault="007E2648" w:rsidP="007E2648">
      <w:pPr>
        <w:jc w:val="center"/>
      </w:pPr>
      <w:r>
        <w:t>PĀRSKATS PAR BIOLOĢISKO SAIMNIECĪBU</w:t>
      </w:r>
    </w:p>
    <w:p w14:paraId="460B86D4" w14:textId="77777777" w:rsidR="007E2648" w:rsidRDefault="007E2648" w:rsidP="007E2648">
      <w:pPr>
        <w:rPr>
          <w:sz w:val="10"/>
          <w:lang w:val="lv-LV"/>
        </w:rPr>
      </w:pPr>
    </w:p>
    <w:p w14:paraId="434051F3" w14:textId="58B56167" w:rsidR="007E2648" w:rsidRDefault="0060030A" w:rsidP="007E2648">
      <w:pPr>
        <w:jc w:val="center"/>
        <w:rPr>
          <w:lang w:val="lv-LV"/>
        </w:rPr>
      </w:pPr>
      <w:r>
        <w:rPr>
          <w:lang w:val="lv-LV"/>
        </w:rPr>
        <w:t>Pārskata periods 202</w:t>
      </w:r>
      <w:r w:rsidR="00A50CD3">
        <w:rPr>
          <w:lang w:val="lv-LV"/>
        </w:rPr>
        <w:t>5</w:t>
      </w:r>
      <w:r w:rsidR="007E2648">
        <w:rPr>
          <w:lang w:val="lv-LV"/>
        </w:rPr>
        <w:t>. gada 1. janvāris – 31.decembris</w:t>
      </w:r>
    </w:p>
    <w:p w14:paraId="1594B670" w14:textId="1461D8D1" w:rsidR="007E2648" w:rsidRDefault="0060030A" w:rsidP="007E2648">
      <w:pPr>
        <w:jc w:val="center"/>
        <w:rPr>
          <w:i/>
          <w:iCs/>
          <w:lang w:val="lv-LV"/>
        </w:rPr>
      </w:pPr>
      <w:r>
        <w:rPr>
          <w:i/>
          <w:iCs/>
          <w:lang w:val="lv-LV"/>
        </w:rPr>
        <w:t>(Jāiesniedz līdz 202</w:t>
      </w:r>
      <w:r w:rsidR="00A50CD3">
        <w:rPr>
          <w:i/>
          <w:iCs/>
          <w:lang w:val="lv-LV"/>
        </w:rPr>
        <w:t>6</w:t>
      </w:r>
      <w:r w:rsidR="007E2648">
        <w:rPr>
          <w:i/>
          <w:iCs/>
          <w:lang w:val="lv-LV"/>
        </w:rPr>
        <w:t>. gada 1.</w:t>
      </w:r>
      <w:r w:rsidR="00DE5A9B">
        <w:rPr>
          <w:i/>
          <w:iCs/>
          <w:lang w:val="lv-LV"/>
        </w:rPr>
        <w:t xml:space="preserve"> </w:t>
      </w:r>
      <w:r w:rsidR="007E2648">
        <w:rPr>
          <w:i/>
          <w:iCs/>
          <w:lang w:val="lv-LV"/>
        </w:rPr>
        <w:t>februārim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372"/>
      </w:tblGrid>
      <w:tr w:rsidR="00FE4AC7" w14:paraId="1AD29E28" w14:textId="77777777" w:rsidTr="00FE36B5">
        <w:trPr>
          <w:trHeight w:val="612"/>
        </w:trPr>
        <w:tc>
          <w:tcPr>
            <w:tcW w:w="3652" w:type="dxa"/>
            <w:vAlign w:val="bottom"/>
          </w:tcPr>
          <w:p w14:paraId="2B1BEA63" w14:textId="6636CBDD" w:rsidR="00FE4AC7" w:rsidRDefault="00082052" w:rsidP="00FE36B5">
            <w:pPr>
              <w:rPr>
                <w:lang w:val="lv-LV"/>
              </w:rPr>
            </w:pPr>
            <w:r>
              <w:rPr>
                <w:b/>
                <w:bCs/>
                <w:lang w:val="lv-LV"/>
              </w:rPr>
              <w:t>Juridiskās personas</w:t>
            </w:r>
            <w:r w:rsidR="00FE4AC7">
              <w:rPr>
                <w:b/>
                <w:bCs/>
                <w:lang w:val="lv-LV"/>
              </w:rPr>
              <w:t xml:space="preserve"> nosaukums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bottom"/>
          </w:tcPr>
          <w:p w14:paraId="68FBB16D" w14:textId="3603332F" w:rsidR="00FE4AC7" w:rsidRPr="00FE36B5" w:rsidRDefault="00FE4AC7" w:rsidP="00FE36B5">
            <w:pPr>
              <w:rPr>
                <w:b/>
                <w:sz w:val="28"/>
                <w:szCs w:val="28"/>
                <w:lang w:val="lv-LV"/>
              </w:rPr>
            </w:pPr>
          </w:p>
        </w:tc>
      </w:tr>
    </w:tbl>
    <w:p w14:paraId="3A585F95" w14:textId="0581886F" w:rsidR="007E2648" w:rsidRDefault="007E2648" w:rsidP="007E2648">
      <w:pPr>
        <w:rPr>
          <w:b/>
          <w:bCs/>
          <w:lang w:val="lv-LV"/>
        </w:rPr>
      </w:pPr>
      <w:r>
        <w:rPr>
          <w:b/>
          <w:bCs/>
          <w:lang w:val="lv-LV"/>
        </w:rPr>
        <w:t xml:space="preserve">        </w:t>
      </w:r>
      <w:r w:rsidRPr="00C90A8B">
        <w:rPr>
          <w:b/>
          <w:bCs/>
          <w:sz w:val="28"/>
          <w:szCs w:val="28"/>
          <w:lang w:val="lv-LV"/>
        </w:rPr>
        <w:t xml:space="preserve"> </w:t>
      </w:r>
      <w:r w:rsidRPr="00AA2C3D">
        <w:rPr>
          <w:b/>
          <w:bCs/>
          <w:sz w:val="28"/>
          <w:szCs w:val="28"/>
          <w:lang w:val="lv-LV"/>
        </w:rPr>
        <w:t xml:space="preserve">  </w:t>
      </w:r>
      <w:r>
        <w:rPr>
          <w:b/>
          <w:bCs/>
          <w:lang w:val="lv-LV"/>
        </w:rPr>
        <w:t xml:space="preserve">             </w:t>
      </w:r>
      <w:r>
        <w:rPr>
          <w:b/>
          <w:bCs/>
          <w:sz w:val="28"/>
          <w:lang w:val="lv-LV"/>
        </w:rPr>
        <w:t xml:space="preserve">  </w:t>
      </w:r>
    </w:p>
    <w:tbl>
      <w:tblPr>
        <w:tblpPr w:leftFromText="180" w:rightFromText="180" w:vertAnchor="text" w:horzAnchor="page" w:tblpX="5053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</w:tblGrid>
      <w:tr w:rsidR="006A5172" w:rsidRPr="0060030A" w14:paraId="0F6E65C0" w14:textId="77777777" w:rsidTr="006A5172">
        <w:trPr>
          <w:trHeight w:val="395"/>
        </w:trPr>
        <w:tc>
          <w:tcPr>
            <w:tcW w:w="4140" w:type="dxa"/>
            <w:vAlign w:val="center"/>
          </w:tcPr>
          <w:p w14:paraId="49EC75C2" w14:textId="7A42F93C" w:rsidR="006A5172" w:rsidRPr="00FE36B5" w:rsidRDefault="006A5172" w:rsidP="006A5172">
            <w:pPr>
              <w:rPr>
                <w:b/>
                <w:bCs/>
                <w:sz w:val="28"/>
                <w:szCs w:val="28"/>
                <w:lang w:val="lv-LV"/>
              </w:rPr>
            </w:pPr>
          </w:p>
        </w:tc>
      </w:tr>
    </w:tbl>
    <w:p w14:paraId="6B57B563" w14:textId="77777777" w:rsidR="007E2648" w:rsidRPr="007E2648" w:rsidRDefault="007E2648" w:rsidP="007E2648">
      <w:pPr>
        <w:rPr>
          <w:b/>
          <w:bCs/>
          <w:lang w:val="lv-LV"/>
        </w:rPr>
      </w:pPr>
      <w:r>
        <w:rPr>
          <w:b/>
          <w:bCs/>
          <w:lang w:val="lv-LV"/>
        </w:rPr>
        <w:t xml:space="preserve">                 </w:t>
      </w:r>
    </w:p>
    <w:p w14:paraId="1ED68423" w14:textId="347A67A2" w:rsidR="007E2648" w:rsidRDefault="00082052" w:rsidP="007E2648">
      <w:pPr>
        <w:rPr>
          <w:lang w:val="lv-LV"/>
        </w:rPr>
      </w:pPr>
      <w:r>
        <w:rPr>
          <w:lang w:val="lv-LV"/>
        </w:rPr>
        <w:t>Juridiskās personas</w:t>
      </w:r>
      <w:r w:rsidR="007E2648">
        <w:rPr>
          <w:lang w:val="lv-LV"/>
        </w:rPr>
        <w:t xml:space="preserve"> reģistrācijas Nr. </w:t>
      </w:r>
    </w:p>
    <w:p w14:paraId="2697FF38" w14:textId="77777777" w:rsidR="007E2648" w:rsidRDefault="007E2648" w:rsidP="007E2648">
      <w:pPr>
        <w:rPr>
          <w:sz w:val="12"/>
          <w:lang w:val="lv-LV"/>
        </w:rPr>
      </w:pPr>
    </w:p>
    <w:p w14:paraId="16EEA649" w14:textId="77777777" w:rsidR="007E2648" w:rsidRDefault="007E2648" w:rsidP="007E2648">
      <w:pPr>
        <w:rPr>
          <w:sz w:val="16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2"/>
      </w:tblGrid>
      <w:tr w:rsidR="00FE4AC7" w14:paraId="664F5611" w14:textId="77777777" w:rsidTr="00FE4AC7">
        <w:tc>
          <w:tcPr>
            <w:tcW w:w="6062" w:type="dxa"/>
          </w:tcPr>
          <w:p w14:paraId="7FEED8F9" w14:textId="41A656EB" w:rsidR="00FE4AC7" w:rsidRDefault="00FE4AC7" w:rsidP="007E264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Fiziskās personas (pilnvarotās personas) vārds, uzvārds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0906D613" w14:textId="46ECE64A" w:rsidR="00FE4AC7" w:rsidRPr="00FE36B5" w:rsidRDefault="00FE4AC7" w:rsidP="007E2648">
            <w:pPr>
              <w:rPr>
                <w:b/>
                <w:bCs/>
                <w:sz w:val="28"/>
                <w:szCs w:val="28"/>
                <w:lang w:val="lv-LV"/>
              </w:rPr>
            </w:pPr>
          </w:p>
        </w:tc>
      </w:tr>
    </w:tbl>
    <w:p w14:paraId="00C15720" w14:textId="1D1DA307" w:rsidR="007E2648" w:rsidRDefault="007E2648" w:rsidP="007E2648">
      <w:pPr>
        <w:rPr>
          <w:b/>
          <w:bCs/>
          <w:lang w:val="lv-LV"/>
        </w:rPr>
      </w:pPr>
      <w:r>
        <w:rPr>
          <w:b/>
          <w:bCs/>
          <w:lang w:val="lv-LV"/>
        </w:rPr>
        <w:t xml:space="preserve">           </w:t>
      </w:r>
      <w:r w:rsidRPr="00972E83">
        <w:rPr>
          <w:b/>
          <w:bCs/>
          <w:sz w:val="28"/>
          <w:szCs w:val="28"/>
          <w:lang w:val="lv-LV"/>
        </w:rPr>
        <w:t xml:space="preserve"> </w:t>
      </w:r>
      <w:r>
        <w:rPr>
          <w:b/>
          <w:bCs/>
          <w:sz w:val="28"/>
          <w:szCs w:val="28"/>
          <w:lang w:val="lv-LV"/>
        </w:rPr>
        <w:t xml:space="preserve">                                            </w:t>
      </w:r>
      <w:r>
        <w:rPr>
          <w:b/>
          <w:bCs/>
          <w:lang w:val="lv-LV"/>
        </w:rPr>
        <w:t xml:space="preserve"> </w:t>
      </w:r>
      <w:r w:rsidRPr="00C90A8B">
        <w:rPr>
          <w:b/>
          <w:bCs/>
          <w:sz w:val="28"/>
          <w:szCs w:val="28"/>
          <w:lang w:val="lv-LV"/>
        </w:rPr>
        <w:t xml:space="preserve"> </w:t>
      </w:r>
      <w:r w:rsidRPr="00AA2C3D">
        <w:rPr>
          <w:b/>
          <w:bCs/>
          <w:sz w:val="28"/>
          <w:szCs w:val="28"/>
          <w:lang w:val="lv-LV"/>
        </w:rPr>
        <w:t xml:space="preserve">  </w:t>
      </w:r>
      <w:r>
        <w:rPr>
          <w:b/>
          <w:bCs/>
          <w:lang w:val="lv-LV"/>
        </w:rPr>
        <w:t xml:space="preserve">             </w:t>
      </w:r>
      <w:r>
        <w:rPr>
          <w:b/>
          <w:bCs/>
          <w:sz w:val="28"/>
          <w:lang w:val="lv-LV"/>
        </w:rPr>
        <w:t xml:space="preserve">  </w:t>
      </w:r>
    </w:p>
    <w:p w14:paraId="1438069F" w14:textId="77777777" w:rsidR="007E2648" w:rsidRDefault="007E2648" w:rsidP="007E2648">
      <w:pPr>
        <w:rPr>
          <w:sz w:val="16"/>
          <w:lang w:val="lv-LV"/>
        </w:rPr>
      </w:pPr>
    </w:p>
    <w:p w14:paraId="4462CABE" w14:textId="77777777" w:rsidR="007E2648" w:rsidRDefault="007E2648" w:rsidP="007E2648">
      <w:pPr>
        <w:rPr>
          <w:lang w:val="lv-LV"/>
        </w:rPr>
      </w:pPr>
      <w:r>
        <w:rPr>
          <w:lang w:val="lv-LV"/>
        </w:rPr>
        <w:t>Fiziskās personas (pilnvarotās personas) personas kods</w:t>
      </w:r>
    </w:p>
    <w:p w14:paraId="1D08BD38" w14:textId="77777777" w:rsidR="007E2648" w:rsidRDefault="007E2648" w:rsidP="007E2648">
      <w:pPr>
        <w:rPr>
          <w:sz w:val="10"/>
          <w:lang w:val="lv-LV"/>
        </w:rPr>
      </w:pPr>
    </w:p>
    <w:tbl>
      <w:tblPr>
        <w:tblW w:w="0" w:type="auto"/>
        <w:tblInd w:w="1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7E2648" w:rsidRPr="000445AF" w14:paraId="6F0EFCC1" w14:textId="77777777" w:rsidTr="00FE36B5">
        <w:trPr>
          <w:trHeight w:val="458"/>
        </w:trPr>
        <w:tc>
          <w:tcPr>
            <w:tcW w:w="600" w:type="dxa"/>
            <w:vAlign w:val="center"/>
          </w:tcPr>
          <w:p w14:paraId="734FD592" w14:textId="70AFE326" w:rsidR="007E2648" w:rsidRPr="000445AF" w:rsidRDefault="007E2648" w:rsidP="00FE36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600" w:type="dxa"/>
            <w:vAlign w:val="center"/>
          </w:tcPr>
          <w:p w14:paraId="58C14623" w14:textId="372DBCC7" w:rsidR="007E2648" w:rsidRPr="000445AF" w:rsidRDefault="007E2648" w:rsidP="00FE36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600" w:type="dxa"/>
            <w:vAlign w:val="center"/>
          </w:tcPr>
          <w:p w14:paraId="09AC8F8D" w14:textId="174E700F" w:rsidR="007E2648" w:rsidRPr="000445AF" w:rsidRDefault="007E2648" w:rsidP="00FE36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600" w:type="dxa"/>
            <w:vAlign w:val="center"/>
          </w:tcPr>
          <w:p w14:paraId="3C0BB7BD" w14:textId="412A8573" w:rsidR="007E2648" w:rsidRPr="000445AF" w:rsidRDefault="007E2648" w:rsidP="00FE36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600" w:type="dxa"/>
            <w:vAlign w:val="center"/>
          </w:tcPr>
          <w:p w14:paraId="2894AB3F" w14:textId="472713AC" w:rsidR="007E2648" w:rsidRPr="000445AF" w:rsidRDefault="007E2648" w:rsidP="00FE36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600" w:type="dxa"/>
            <w:vAlign w:val="center"/>
          </w:tcPr>
          <w:p w14:paraId="6A7A64B4" w14:textId="08212441" w:rsidR="007E2648" w:rsidRPr="000445AF" w:rsidRDefault="007E2648" w:rsidP="00FE36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600" w:type="dxa"/>
            <w:vAlign w:val="center"/>
          </w:tcPr>
          <w:p w14:paraId="74763EE7" w14:textId="77777777" w:rsidR="007E2648" w:rsidRPr="000445AF" w:rsidRDefault="007E2648" w:rsidP="00FE36B5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0445AF">
              <w:rPr>
                <w:b/>
                <w:sz w:val="28"/>
                <w:szCs w:val="28"/>
                <w:lang w:val="lv-LV"/>
              </w:rPr>
              <w:t>-</w:t>
            </w:r>
          </w:p>
        </w:tc>
        <w:tc>
          <w:tcPr>
            <w:tcW w:w="600" w:type="dxa"/>
            <w:vAlign w:val="center"/>
          </w:tcPr>
          <w:p w14:paraId="77582B3C" w14:textId="1C05086E" w:rsidR="007E2648" w:rsidRPr="000445AF" w:rsidRDefault="007E2648" w:rsidP="00FE36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600" w:type="dxa"/>
            <w:vAlign w:val="center"/>
          </w:tcPr>
          <w:p w14:paraId="0C7F9ECD" w14:textId="377198F0" w:rsidR="007E2648" w:rsidRPr="000445AF" w:rsidRDefault="007E2648" w:rsidP="00FE36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600" w:type="dxa"/>
            <w:vAlign w:val="center"/>
          </w:tcPr>
          <w:p w14:paraId="16FBD7A5" w14:textId="71BE9546" w:rsidR="007E2648" w:rsidRPr="000445AF" w:rsidRDefault="007E2648" w:rsidP="00FE36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600" w:type="dxa"/>
            <w:vAlign w:val="center"/>
          </w:tcPr>
          <w:p w14:paraId="568C9F1F" w14:textId="7CC020FD" w:rsidR="007E2648" w:rsidRPr="000445AF" w:rsidRDefault="007E2648" w:rsidP="00FE36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600" w:type="dxa"/>
            <w:vAlign w:val="center"/>
          </w:tcPr>
          <w:p w14:paraId="6BC13B5B" w14:textId="638B942B" w:rsidR="007E2648" w:rsidRPr="000445AF" w:rsidRDefault="007E2648" w:rsidP="00FE36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</w:tbl>
    <w:p w14:paraId="2D036B21" w14:textId="77777777" w:rsidR="007E2648" w:rsidRDefault="007E2648" w:rsidP="007E2648">
      <w:pPr>
        <w:rPr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5238"/>
      </w:tblGrid>
      <w:tr w:rsidR="00FE4AC7" w14:paraId="03E161AA" w14:textId="77777777" w:rsidTr="00FE4AC7">
        <w:tc>
          <w:tcPr>
            <w:tcW w:w="4786" w:type="dxa"/>
            <w:gridSpan w:val="2"/>
          </w:tcPr>
          <w:p w14:paraId="251564BA" w14:textId="2355E8ED" w:rsidR="00FE4AC7" w:rsidRDefault="00FE4AC7" w:rsidP="00FE4AC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lang w:val="lv-LV"/>
              </w:rPr>
              <w:t>Juridiskā adrese vai deklarētās dzīvesvietas adrese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40C5EB51" w14:textId="10BC8953" w:rsidR="00FE4AC7" w:rsidRDefault="00FE4AC7" w:rsidP="007E2648">
            <w:pPr>
              <w:rPr>
                <w:sz w:val="22"/>
                <w:szCs w:val="22"/>
                <w:lang w:val="lv-LV"/>
              </w:rPr>
            </w:pPr>
          </w:p>
        </w:tc>
      </w:tr>
      <w:tr w:rsidR="00FE4AC7" w14:paraId="00545239" w14:textId="77777777" w:rsidTr="00FE4AC7">
        <w:tc>
          <w:tcPr>
            <w:tcW w:w="4786" w:type="dxa"/>
            <w:gridSpan w:val="2"/>
          </w:tcPr>
          <w:p w14:paraId="0CC06965" w14:textId="77777777" w:rsidR="00FE4AC7" w:rsidRDefault="00FE4AC7" w:rsidP="00FE4AC7">
            <w:pPr>
              <w:rPr>
                <w:sz w:val="22"/>
                <w:lang w:val="lv-LV"/>
              </w:rPr>
            </w:pPr>
          </w:p>
        </w:tc>
        <w:tc>
          <w:tcPr>
            <w:tcW w:w="5238" w:type="dxa"/>
          </w:tcPr>
          <w:p w14:paraId="4C980DC0" w14:textId="77777777" w:rsidR="00FE4AC7" w:rsidRDefault="00FE4AC7" w:rsidP="007E2648">
            <w:pPr>
              <w:rPr>
                <w:sz w:val="22"/>
                <w:szCs w:val="22"/>
                <w:lang w:val="lv-LV"/>
              </w:rPr>
            </w:pPr>
          </w:p>
        </w:tc>
      </w:tr>
      <w:tr w:rsidR="00FE4AC7" w14:paraId="52194FCC" w14:textId="77777777" w:rsidTr="00FE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0544C3E" w14:textId="222BAA8C" w:rsidR="00FE4AC7" w:rsidRDefault="00FE4AC7" w:rsidP="007E2648">
            <w:pPr>
              <w:rPr>
                <w:sz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DDD23" w14:textId="0A591716" w:rsidR="00FE4AC7" w:rsidRDefault="00FE4AC7" w:rsidP="00FE36B5">
            <w:pPr>
              <w:rPr>
                <w:sz w:val="22"/>
                <w:lang w:val="lv-LV"/>
              </w:rPr>
            </w:pPr>
          </w:p>
        </w:tc>
      </w:tr>
    </w:tbl>
    <w:p w14:paraId="0ADB7F9D" w14:textId="2628D1AB" w:rsidR="007E2648" w:rsidRPr="00972E83" w:rsidRDefault="007E2648" w:rsidP="007E2648">
      <w:pPr>
        <w:rPr>
          <w:sz w:val="22"/>
          <w:szCs w:val="22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14"/>
      </w:tblGrid>
      <w:tr w:rsidR="00FE4AC7" w14:paraId="405FC668" w14:textId="77777777" w:rsidTr="00FE4AC7">
        <w:tc>
          <w:tcPr>
            <w:tcW w:w="3510" w:type="dxa"/>
          </w:tcPr>
          <w:p w14:paraId="7360309B" w14:textId="76F2D41F" w:rsidR="00FE4AC7" w:rsidRPr="000445AF" w:rsidRDefault="00FE4AC7" w:rsidP="007E2648">
            <w:pPr>
              <w:rPr>
                <w:sz w:val="22"/>
                <w:szCs w:val="22"/>
                <w:lang w:val="lv-LV"/>
              </w:rPr>
            </w:pPr>
            <w:r w:rsidRPr="000445AF">
              <w:rPr>
                <w:sz w:val="22"/>
                <w:szCs w:val="22"/>
                <w:lang w:val="lv-LV"/>
              </w:rPr>
              <w:t>Sertificējamo platību faktiskā adrese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4C35A09F" w14:textId="1D9CEC03" w:rsidR="00FE4AC7" w:rsidRPr="000445AF" w:rsidRDefault="00FE4AC7" w:rsidP="007E2648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2C69977A" w14:textId="6D812E9C" w:rsidR="007E2648" w:rsidRDefault="007E2648" w:rsidP="007E2648">
      <w:pPr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215"/>
      </w:tblGrid>
      <w:tr w:rsidR="00FE4AC7" w14:paraId="06B2ABD2" w14:textId="77777777" w:rsidTr="002C36C0">
        <w:tc>
          <w:tcPr>
            <w:tcW w:w="1809" w:type="dxa"/>
          </w:tcPr>
          <w:p w14:paraId="10A72906" w14:textId="548215C5" w:rsidR="00FE4AC7" w:rsidRPr="000445AF" w:rsidRDefault="002C36C0" w:rsidP="007E2648">
            <w:pPr>
              <w:rPr>
                <w:sz w:val="22"/>
                <w:szCs w:val="22"/>
                <w:lang w:val="lv-LV"/>
              </w:rPr>
            </w:pPr>
            <w:r w:rsidRPr="000445AF">
              <w:rPr>
                <w:sz w:val="22"/>
                <w:szCs w:val="22"/>
                <w:lang w:val="lv-LV"/>
              </w:rPr>
              <w:t xml:space="preserve">Tālrunis, e-pasts  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p w14:paraId="77DD7A88" w14:textId="0C727270" w:rsidR="00FE4AC7" w:rsidRDefault="00FE4AC7" w:rsidP="007E2648">
            <w:pPr>
              <w:rPr>
                <w:lang w:val="lv-LV"/>
              </w:rPr>
            </w:pPr>
          </w:p>
        </w:tc>
      </w:tr>
    </w:tbl>
    <w:p w14:paraId="10E4FEAA" w14:textId="676C5167" w:rsidR="007E2648" w:rsidRDefault="007E2648" w:rsidP="007E2648">
      <w:pPr>
        <w:rPr>
          <w:lang w:val="lv-LV"/>
        </w:rPr>
      </w:pPr>
      <w:r>
        <w:rPr>
          <w:lang w:val="lv-LV"/>
        </w:rPr>
        <w:tab/>
      </w:r>
    </w:p>
    <w:p w14:paraId="3C0A7C4D" w14:textId="77777777" w:rsidR="007E2648" w:rsidRDefault="007E2648" w:rsidP="007E2648">
      <w:pPr>
        <w:rPr>
          <w:sz w:val="20"/>
          <w:lang w:val="lv-LV"/>
        </w:rPr>
      </w:pPr>
    </w:p>
    <w:p w14:paraId="3DE6463C" w14:textId="77777777" w:rsidR="006374A1" w:rsidRDefault="007E2648" w:rsidP="007E2648">
      <w:pPr>
        <w:rPr>
          <w:lang w:val="lv-LV"/>
        </w:rPr>
      </w:pPr>
      <w:r>
        <w:rPr>
          <w:lang w:val="lv-LV"/>
        </w:rPr>
        <w:t>Sertifikāta vai izziņas Nr.</w:t>
      </w:r>
      <w:bookmarkStart w:id="0" w:name="_GoBack"/>
      <w:bookmarkEnd w:id="0"/>
    </w:p>
    <w:tbl>
      <w:tblPr>
        <w:tblStyle w:val="Reatabula"/>
        <w:tblW w:w="0" w:type="auto"/>
        <w:tblInd w:w="29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374A1" w:rsidRPr="006374A1" w14:paraId="0F7122FC" w14:textId="77777777" w:rsidTr="001C3A9F">
        <w:trPr>
          <w:trHeight w:val="467"/>
        </w:trPr>
        <w:tc>
          <w:tcPr>
            <w:tcW w:w="4253" w:type="dxa"/>
            <w:vAlign w:val="center"/>
          </w:tcPr>
          <w:p w14:paraId="7CA98C1D" w14:textId="22ACABE3" w:rsidR="006374A1" w:rsidRPr="006374A1" w:rsidRDefault="006374A1" w:rsidP="006374A1">
            <w:pPr>
              <w:rPr>
                <w:b/>
                <w:sz w:val="32"/>
                <w:szCs w:val="32"/>
                <w:lang w:val="lv-LV"/>
              </w:rPr>
            </w:pPr>
            <w:r w:rsidRPr="006374A1">
              <w:rPr>
                <w:b/>
                <w:bCs/>
                <w:sz w:val="32"/>
                <w:szCs w:val="32"/>
                <w:lang w:val="lv-LV"/>
              </w:rPr>
              <w:t>STC   05 -</w:t>
            </w:r>
            <w:r w:rsidR="009372E4">
              <w:rPr>
                <w:b/>
                <w:bCs/>
                <w:sz w:val="32"/>
                <w:szCs w:val="32"/>
                <w:lang w:val="lv-LV"/>
              </w:rPr>
              <w:t xml:space="preserve">          </w:t>
            </w:r>
          </w:p>
        </w:tc>
      </w:tr>
    </w:tbl>
    <w:p w14:paraId="794F66D1" w14:textId="58451884" w:rsidR="007E2648" w:rsidRDefault="007E2648" w:rsidP="007E2648">
      <w:pPr>
        <w:rPr>
          <w:lang w:val="lv-LV"/>
        </w:rPr>
      </w:pPr>
    </w:p>
    <w:p w14:paraId="20C51226" w14:textId="77777777" w:rsidR="007E2648" w:rsidRDefault="007E2648" w:rsidP="007E2648">
      <w:pPr>
        <w:rPr>
          <w:b/>
          <w:bCs/>
          <w:sz w:val="14"/>
          <w:lang w:val="lv-LV"/>
        </w:rPr>
      </w:pPr>
    </w:p>
    <w:p w14:paraId="435606E2" w14:textId="77777777" w:rsidR="007E2648" w:rsidRDefault="007E2648" w:rsidP="007E2648">
      <w:pPr>
        <w:rPr>
          <w:lang w:val="lv-LV"/>
        </w:rPr>
      </w:pPr>
      <w:r>
        <w:rPr>
          <w:lang w:val="lv-LV"/>
        </w:rPr>
        <w:t>Kontroli veica:</w:t>
      </w:r>
    </w:p>
    <w:p w14:paraId="5652E617" w14:textId="022A0FCC" w:rsidR="007E2648" w:rsidRDefault="007E2648" w:rsidP="007E2648">
      <w:pPr>
        <w:rPr>
          <w:lang w:val="lv-LV"/>
        </w:rPr>
      </w:pP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9170E" wp14:editId="43662FCE">
                <wp:simplePos x="0" y="0"/>
                <wp:positionH relativeFrom="column">
                  <wp:posOffset>5143500</wp:posOffset>
                </wp:positionH>
                <wp:positionV relativeFrom="paragraph">
                  <wp:posOffset>42545</wp:posOffset>
                </wp:positionV>
                <wp:extent cx="228600" cy="228600"/>
                <wp:effectExtent l="5080" t="5080" r="13970" b="13970"/>
                <wp:wrapNone/>
                <wp:docPr id="115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D13DFC" id="Line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.35pt" to="423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"/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4C2C3" wp14:editId="62F07B4B">
                <wp:simplePos x="0" y="0"/>
                <wp:positionH relativeFrom="column">
                  <wp:posOffset>5143500</wp:posOffset>
                </wp:positionH>
                <wp:positionV relativeFrom="paragraph">
                  <wp:posOffset>42545</wp:posOffset>
                </wp:positionV>
                <wp:extent cx="228600" cy="228600"/>
                <wp:effectExtent l="5080" t="5080" r="13970" b="13970"/>
                <wp:wrapNone/>
                <wp:docPr id="115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66C082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.35pt" to="423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"/>
            </w:pict>
          </mc:Fallback>
        </mc:AlternateContent>
      </w:r>
      <w:r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6DEE3" wp14:editId="089180DC">
                <wp:simplePos x="0" y="0"/>
                <wp:positionH relativeFrom="column">
                  <wp:posOffset>5143500</wp:posOffset>
                </wp:positionH>
                <wp:positionV relativeFrom="paragraph">
                  <wp:posOffset>42545</wp:posOffset>
                </wp:positionV>
                <wp:extent cx="228600" cy="228600"/>
                <wp:effectExtent l="5080" t="5080" r="13970" b="13970"/>
                <wp:wrapNone/>
                <wp:docPr id="115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CABC4D" id="Rectangle 4" o:spid="_x0000_s1026" style="position:absolute;margin-left:405pt;margin-top:3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iAHwIAAD4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"/>
            </w:pict>
          </mc:Fallback>
        </mc:AlternateContent>
      </w:r>
      <w:r w:rsidR="00DE5A9B">
        <w:rPr>
          <w:lang w:val="lv-LV"/>
        </w:rPr>
        <w:t>SIA “</w:t>
      </w:r>
      <w:r>
        <w:rPr>
          <w:lang w:val="lv-LV"/>
        </w:rPr>
        <w:t>Sertifikācijas un te</w:t>
      </w:r>
      <w:r w:rsidR="009372E4">
        <w:rPr>
          <w:lang w:val="lv-LV"/>
        </w:rPr>
        <w:t xml:space="preserve">stēšanas centrs” </w:t>
      </w:r>
      <w:r>
        <w:rPr>
          <w:lang w:val="lv-LV"/>
        </w:rPr>
        <w:t xml:space="preserve">      </w:t>
      </w:r>
    </w:p>
    <w:p w14:paraId="4551DFF7" w14:textId="77777777" w:rsidR="007E2648" w:rsidRDefault="007E2648" w:rsidP="007E2648">
      <w:pPr>
        <w:rPr>
          <w:lang w:val="lv-LV"/>
        </w:rPr>
      </w:pPr>
    </w:p>
    <w:p w14:paraId="7109D7E0" w14:textId="77777777" w:rsidR="007E2648" w:rsidRDefault="007E2648" w:rsidP="007E2648">
      <w:pPr>
        <w:rPr>
          <w:lang w:val="lv-LV"/>
        </w:rPr>
      </w:pPr>
      <w:r>
        <w:rPr>
          <w:lang w:val="lv-LV"/>
        </w:rPr>
        <w:t>Saimniekošanas veids (atzīmēt ar „x”)</w:t>
      </w:r>
    </w:p>
    <w:p w14:paraId="21ABA1B7" w14:textId="77777777" w:rsidR="007E2648" w:rsidRDefault="007E2648" w:rsidP="007E2648">
      <w:pPr>
        <w:rPr>
          <w:sz w:val="6"/>
          <w:lang w:val="lv-LV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7E2648" w14:paraId="49AAA0DF" w14:textId="77777777" w:rsidTr="00344058">
        <w:tc>
          <w:tcPr>
            <w:tcW w:w="7128" w:type="dxa"/>
            <w:vAlign w:val="center"/>
          </w:tcPr>
          <w:p w14:paraId="5067AE57" w14:textId="380B5358" w:rsidR="007E2648" w:rsidRDefault="00CB2632" w:rsidP="007E2648">
            <w:pPr>
              <w:rPr>
                <w:sz w:val="22"/>
                <w:szCs w:val="20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 xml:space="preserve">Lauksaimnieciskās </w:t>
            </w:r>
            <w:r w:rsidR="007E2648">
              <w:rPr>
                <w:sz w:val="22"/>
                <w:szCs w:val="20"/>
                <w:lang w:val="lv-LV"/>
              </w:rPr>
              <w:t>(turpmāk - l/s) produkcijas ražotājs - audzētājs</w:t>
            </w:r>
          </w:p>
        </w:tc>
        <w:sdt>
          <w:sdtPr>
            <w:rPr>
              <w:sz w:val="28"/>
              <w:szCs w:val="28"/>
              <w:lang w:val="lv-LV"/>
            </w:rPr>
            <w:id w:val="-134647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</w:tcPr>
              <w:p w14:paraId="349816AC" w14:textId="4025F2F9" w:rsidR="007E2648" w:rsidRDefault="000445AF" w:rsidP="00CB2632">
                <w:pPr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tc>
          </w:sdtContent>
        </w:sdt>
      </w:tr>
      <w:tr w:rsidR="007E2648" w14:paraId="64BED21D" w14:textId="77777777" w:rsidTr="00344058">
        <w:tc>
          <w:tcPr>
            <w:tcW w:w="7128" w:type="dxa"/>
            <w:vAlign w:val="center"/>
          </w:tcPr>
          <w:p w14:paraId="31EA636E" w14:textId="77777777" w:rsidR="007E2648" w:rsidRDefault="007E2648" w:rsidP="007E2648">
            <w:pPr>
              <w:rPr>
                <w:sz w:val="22"/>
                <w:szCs w:val="20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L/s produkcijas pārstrādātājs, tirgotājs, fasētājs</w:t>
            </w:r>
          </w:p>
        </w:tc>
        <w:sdt>
          <w:sdtPr>
            <w:rPr>
              <w:sz w:val="28"/>
              <w:szCs w:val="28"/>
              <w:lang w:val="lv-LV"/>
            </w:rPr>
            <w:id w:val="-147714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</w:tcPr>
              <w:p w14:paraId="07F53354" w14:textId="6743125C" w:rsidR="007E2648" w:rsidRDefault="00F31887" w:rsidP="00CB2632">
                <w:pPr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tc>
          </w:sdtContent>
        </w:sdt>
      </w:tr>
      <w:tr w:rsidR="007E2648" w14:paraId="3C00739A" w14:textId="77777777" w:rsidTr="00344058">
        <w:tc>
          <w:tcPr>
            <w:tcW w:w="7128" w:type="dxa"/>
            <w:vAlign w:val="center"/>
          </w:tcPr>
          <w:p w14:paraId="078F9002" w14:textId="77777777" w:rsidR="007E2648" w:rsidRDefault="007E2648" w:rsidP="007E2648">
            <w:pPr>
              <w:rPr>
                <w:sz w:val="22"/>
                <w:szCs w:val="20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L/s produkcijas importētājs</w:t>
            </w:r>
          </w:p>
        </w:tc>
        <w:sdt>
          <w:sdtPr>
            <w:rPr>
              <w:sz w:val="28"/>
              <w:szCs w:val="28"/>
              <w:lang w:val="lv-LV"/>
            </w:rPr>
            <w:id w:val="-40120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</w:tcPr>
              <w:p w14:paraId="29945EAA" w14:textId="3290B3AF" w:rsidR="007E2648" w:rsidRDefault="00F31887" w:rsidP="00CB2632">
                <w:pPr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tc>
          </w:sdtContent>
        </w:sdt>
      </w:tr>
      <w:tr w:rsidR="007E2648" w14:paraId="3E711371" w14:textId="77777777" w:rsidTr="00344058">
        <w:tc>
          <w:tcPr>
            <w:tcW w:w="7128" w:type="dxa"/>
            <w:vAlign w:val="center"/>
          </w:tcPr>
          <w:p w14:paraId="785FBE99" w14:textId="77777777" w:rsidR="007E2648" w:rsidRDefault="007E2648" w:rsidP="007E2648">
            <w:pPr>
              <w:rPr>
                <w:sz w:val="22"/>
                <w:szCs w:val="20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Lauksaimniecības (turpmāk - l/s) produkcijas ražotājs – audzētājs, sēklaudzētājs, kas reģistrējis darbību VAAD</w:t>
            </w:r>
          </w:p>
        </w:tc>
        <w:sdt>
          <w:sdtPr>
            <w:rPr>
              <w:sz w:val="28"/>
              <w:szCs w:val="28"/>
              <w:lang w:val="lv-LV"/>
            </w:rPr>
            <w:id w:val="-166014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0" w:type="dxa"/>
              </w:tcPr>
              <w:p w14:paraId="0C1FE3C1" w14:textId="20B3D744" w:rsidR="007E2648" w:rsidRDefault="00F31887" w:rsidP="00CB2632">
                <w:pPr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tc>
          </w:sdtContent>
        </w:sdt>
      </w:tr>
    </w:tbl>
    <w:p w14:paraId="1303B5F6" w14:textId="77777777" w:rsidR="007E2648" w:rsidRPr="004A7B36" w:rsidRDefault="007E2648" w:rsidP="007E2648">
      <w:pPr>
        <w:rPr>
          <w:vanish/>
        </w:rPr>
      </w:pPr>
    </w:p>
    <w:tbl>
      <w:tblPr>
        <w:tblpPr w:leftFromText="180" w:rightFromText="180" w:vertAnchor="text" w:horzAnchor="margin" w:tblpY="2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260"/>
        <w:gridCol w:w="1800"/>
      </w:tblGrid>
      <w:tr w:rsidR="007E2648" w14:paraId="097FC8BB" w14:textId="77777777" w:rsidTr="00344058">
        <w:trPr>
          <w:trHeight w:val="350"/>
        </w:trPr>
        <w:tc>
          <w:tcPr>
            <w:tcW w:w="6768" w:type="dxa"/>
            <w:vAlign w:val="center"/>
          </w:tcPr>
          <w:p w14:paraId="10686507" w14:textId="77777777" w:rsidR="007E2648" w:rsidRDefault="007E2648" w:rsidP="007E2648">
            <w:r>
              <w:t>Platība</w:t>
            </w:r>
          </w:p>
        </w:tc>
        <w:tc>
          <w:tcPr>
            <w:tcW w:w="1260" w:type="dxa"/>
            <w:vAlign w:val="center"/>
          </w:tcPr>
          <w:p w14:paraId="0FF87C09" w14:textId="77777777" w:rsidR="007E2648" w:rsidRDefault="007E2648" w:rsidP="007E26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Rindas kods</w:t>
            </w:r>
          </w:p>
        </w:tc>
        <w:tc>
          <w:tcPr>
            <w:tcW w:w="1800" w:type="dxa"/>
            <w:vAlign w:val="center"/>
          </w:tcPr>
          <w:p w14:paraId="4ABB2B7A" w14:textId="77777777" w:rsidR="007E2648" w:rsidRDefault="007E2648" w:rsidP="007E2648">
            <w:pPr>
              <w:rPr>
                <w:lang w:val="lv-LV"/>
              </w:rPr>
            </w:pPr>
            <w:r>
              <w:rPr>
                <w:lang w:val="lv-LV"/>
              </w:rPr>
              <w:t>ha</w:t>
            </w:r>
          </w:p>
        </w:tc>
      </w:tr>
      <w:tr w:rsidR="007E2648" w14:paraId="776D7870" w14:textId="77777777" w:rsidTr="00344058">
        <w:trPr>
          <w:trHeight w:val="350"/>
        </w:trPr>
        <w:tc>
          <w:tcPr>
            <w:tcW w:w="6768" w:type="dxa"/>
            <w:vAlign w:val="center"/>
          </w:tcPr>
          <w:p w14:paraId="06446682" w14:textId="77777777" w:rsidR="007E2648" w:rsidRDefault="007E2648" w:rsidP="007E2648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Lauksaimniecībā izmantojamā zemes platība (turpmāk – LIZ) kopā (ha)</w:t>
            </w:r>
          </w:p>
        </w:tc>
        <w:tc>
          <w:tcPr>
            <w:tcW w:w="1260" w:type="dxa"/>
            <w:vAlign w:val="center"/>
          </w:tcPr>
          <w:p w14:paraId="091D4207" w14:textId="77777777" w:rsidR="007E2648" w:rsidRDefault="007E2648" w:rsidP="007E26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0000</w:t>
            </w:r>
          </w:p>
        </w:tc>
        <w:tc>
          <w:tcPr>
            <w:tcW w:w="1800" w:type="dxa"/>
          </w:tcPr>
          <w:p w14:paraId="427AADE1" w14:textId="77777777" w:rsidR="007E2648" w:rsidRDefault="007E2648" w:rsidP="007E2648">
            <w:pPr>
              <w:rPr>
                <w:lang w:val="lv-LV"/>
              </w:rPr>
            </w:pPr>
          </w:p>
        </w:tc>
      </w:tr>
      <w:tr w:rsidR="007E2648" w14:paraId="5B8BEAD4" w14:textId="77777777" w:rsidTr="00344058">
        <w:trPr>
          <w:trHeight w:val="354"/>
        </w:trPr>
        <w:tc>
          <w:tcPr>
            <w:tcW w:w="6768" w:type="dxa"/>
            <w:vAlign w:val="center"/>
          </w:tcPr>
          <w:p w14:paraId="3DB24983" w14:textId="77777777" w:rsidR="007E2648" w:rsidRDefault="007E2648" w:rsidP="007E264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Sertificētā LIZ (ha)</w:t>
            </w:r>
          </w:p>
        </w:tc>
        <w:tc>
          <w:tcPr>
            <w:tcW w:w="1260" w:type="dxa"/>
            <w:vAlign w:val="center"/>
          </w:tcPr>
          <w:p w14:paraId="7BBB04EC" w14:textId="77777777" w:rsidR="007E2648" w:rsidRDefault="007E2648" w:rsidP="007E264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0000</w:t>
            </w:r>
          </w:p>
        </w:tc>
        <w:tc>
          <w:tcPr>
            <w:tcW w:w="1800" w:type="dxa"/>
          </w:tcPr>
          <w:p w14:paraId="50B8C5DF" w14:textId="77777777" w:rsidR="007E2648" w:rsidRDefault="007E2648" w:rsidP="007E2648">
            <w:pPr>
              <w:rPr>
                <w:lang w:val="lv-LV"/>
              </w:rPr>
            </w:pPr>
          </w:p>
        </w:tc>
      </w:tr>
    </w:tbl>
    <w:p w14:paraId="21BCB9A8" w14:textId="77777777" w:rsidR="007E2648" w:rsidRDefault="007E2648" w:rsidP="007E2648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                                </w:t>
      </w:r>
    </w:p>
    <w:p w14:paraId="602B386C" w14:textId="77777777" w:rsidR="007E2648" w:rsidRDefault="007E2648" w:rsidP="007E2648">
      <w:pPr>
        <w:rPr>
          <w:lang w:val="lv-LV"/>
        </w:rPr>
      </w:pPr>
      <w:r>
        <w:rPr>
          <w:lang w:val="lv-LV"/>
        </w:rPr>
        <w:t>Saimniecībā bioloģiski turētās lauksaimniecības dzīvnieku sugas (atzīmēt ar „x”):</w:t>
      </w:r>
    </w:p>
    <w:p w14:paraId="752071A1" w14:textId="77777777" w:rsidR="007E2648" w:rsidRPr="00D21876" w:rsidRDefault="007E2648" w:rsidP="007E2648">
      <w:pPr>
        <w:rPr>
          <w:sz w:val="16"/>
          <w:szCs w:val="16"/>
          <w:lang w:val="lv-LV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064"/>
        <w:gridCol w:w="2268"/>
        <w:gridCol w:w="992"/>
      </w:tblGrid>
      <w:tr w:rsidR="007E2648" w14:paraId="53644403" w14:textId="77777777" w:rsidTr="004725B7">
        <w:trPr>
          <w:trHeight w:val="267"/>
        </w:trPr>
        <w:tc>
          <w:tcPr>
            <w:tcW w:w="1942" w:type="dxa"/>
            <w:vAlign w:val="center"/>
          </w:tcPr>
          <w:p w14:paraId="78B42AFD" w14:textId="77777777" w:rsidR="007E2648" w:rsidRDefault="007E2648" w:rsidP="007E264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iellopi (piena)</w:t>
            </w:r>
          </w:p>
        </w:tc>
        <w:sdt>
          <w:sdtPr>
            <w:rPr>
              <w:bCs/>
              <w:lang w:val="lv-LV"/>
            </w:rPr>
            <w:id w:val="169757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32E235B4" w14:textId="5C8F74BE" w:rsidR="007E2648" w:rsidRDefault="009372E4" w:rsidP="007E2648">
                <w:pPr>
                  <w:rPr>
                    <w:bCs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lv-LV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B3315BB" w14:textId="77777777" w:rsidR="007E2648" w:rsidRDefault="007E2648" w:rsidP="007E2648">
            <w:pPr>
              <w:rPr>
                <w:rFonts w:ascii="Arial" w:hAnsi="Arial" w:cs="Arial"/>
                <w:lang w:val="lv-LV"/>
              </w:rPr>
            </w:pPr>
            <w:r>
              <w:rPr>
                <w:bCs/>
                <w:lang w:val="lv-LV"/>
              </w:rPr>
              <w:t>Putni</w:t>
            </w:r>
          </w:p>
        </w:tc>
        <w:sdt>
          <w:sdtPr>
            <w:rPr>
              <w:rFonts w:ascii="Arial" w:hAnsi="Arial" w:cs="Arial"/>
              <w:lang w:val="lv-LV"/>
            </w:rPr>
            <w:id w:val="-24317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1D56A84" w14:textId="183B555B" w:rsidR="007E2648" w:rsidRDefault="00F31887" w:rsidP="007E2648">
                <w:pPr>
                  <w:rPr>
                    <w:rFonts w:ascii="Arial" w:hAnsi="Arial" w:cs="Arial"/>
                    <w:lang w:val="lv-LV"/>
                  </w:rPr>
                </w:pPr>
                <w:r>
                  <w:rPr>
                    <w:rFonts w:ascii="MS Gothic" w:eastAsia="MS Gothic" w:hAnsi="MS Gothic" w:cs="Arial" w:hint="eastAsia"/>
                    <w:lang w:val="lv-LV"/>
                  </w:rPr>
                  <w:t>☐</w:t>
                </w:r>
              </w:p>
            </w:tc>
          </w:sdtContent>
        </w:sdt>
      </w:tr>
      <w:tr w:rsidR="007E2648" w14:paraId="16188DB6" w14:textId="77777777" w:rsidTr="004725B7">
        <w:trPr>
          <w:trHeight w:val="273"/>
        </w:trPr>
        <w:tc>
          <w:tcPr>
            <w:tcW w:w="1942" w:type="dxa"/>
            <w:vAlign w:val="center"/>
          </w:tcPr>
          <w:p w14:paraId="4891FCCF" w14:textId="77777777" w:rsidR="007E2648" w:rsidRDefault="007E2648" w:rsidP="007E264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Liellopi (gaļas)</w:t>
            </w:r>
          </w:p>
        </w:tc>
        <w:sdt>
          <w:sdtPr>
            <w:rPr>
              <w:bCs/>
              <w:lang w:val="lv-LV"/>
            </w:rPr>
            <w:id w:val="-102278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239C633F" w14:textId="51D0FA0C" w:rsidR="007E2648" w:rsidRDefault="009372E4" w:rsidP="007E2648">
                <w:pPr>
                  <w:rPr>
                    <w:bCs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lv-LV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1983DC1" w14:textId="77777777" w:rsidR="007E2648" w:rsidRDefault="007E2648" w:rsidP="007E2648">
            <w:pPr>
              <w:rPr>
                <w:rFonts w:ascii="Arial" w:hAnsi="Arial" w:cs="Arial"/>
                <w:lang w:val="lv-LV"/>
              </w:rPr>
            </w:pPr>
            <w:r>
              <w:rPr>
                <w:bCs/>
                <w:lang w:val="lv-LV"/>
              </w:rPr>
              <w:t>Truši</w:t>
            </w:r>
          </w:p>
        </w:tc>
        <w:sdt>
          <w:sdtPr>
            <w:rPr>
              <w:rFonts w:ascii="Arial" w:hAnsi="Arial" w:cs="Arial"/>
              <w:lang w:val="lv-LV"/>
            </w:rPr>
            <w:id w:val="124198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85F51A" w14:textId="6FDE6965" w:rsidR="007E2648" w:rsidRDefault="00F31887" w:rsidP="007E2648">
                <w:pPr>
                  <w:rPr>
                    <w:rFonts w:ascii="Arial" w:hAnsi="Arial" w:cs="Arial"/>
                    <w:lang w:val="lv-LV"/>
                  </w:rPr>
                </w:pPr>
                <w:r>
                  <w:rPr>
                    <w:rFonts w:ascii="MS Gothic" w:eastAsia="MS Gothic" w:hAnsi="MS Gothic" w:cs="Arial" w:hint="eastAsia"/>
                    <w:lang w:val="lv-LV"/>
                  </w:rPr>
                  <w:t>☐</w:t>
                </w:r>
              </w:p>
            </w:tc>
          </w:sdtContent>
        </w:sdt>
      </w:tr>
      <w:tr w:rsidR="007E2648" w14:paraId="54772ABD" w14:textId="77777777" w:rsidTr="004725B7">
        <w:trPr>
          <w:trHeight w:val="266"/>
        </w:trPr>
        <w:tc>
          <w:tcPr>
            <w:tcW w:w="1942" w:type="dxa"/>
            <w:vAlign w:val="center"/>
          </w:tcPr>
          <w:p w14:paraId="4701397C" w14:textId="77777777" w:rsidR="007E2648" w:rsidRDefault="007E2648" w:rsidP="007E264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Cūkas</w:t>
            </w:r>
          </w:p>
        </w:tc>
        <w:sdt>
          <w:sdtPr>
            <w:rPr>
              <w:bCs/>
              <w:lang w:val="lv-LV"/>
            </w:rPr>
            <w:id w:val="174744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150736FF" w14:textId="7DF5DBAE" w:rsidR="007E2648" w:rsidRDefault="00F31887" w:rsidP="007E2648">
                <w:pPr>
                  <w:rPr>
                    <w:bCs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lv-LV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D58C28" w14:textId="77777777" w:rsidR="007E2648" w:rsidRDefault="007E2648" w:rsidP="007E2648">
            <w:pPr>
              <w:rPr>
                <w:rFonts w:ascii="Arial" w:hAnsi="Arial" w:cs="Arial"/>
                <w:lang w:val="lv-LV"/>
              </w:rPr>
            </w:pPr>
            <w:r>
              <w:rPr>
                <w:bCs/>
                <w:lang w:val="lv-LV"/>
              </w:rPr>
              <w:t xml:space="preserve">Brieži </w:t>
            </w:r>
            <w:r>
              <w:rPr>
                <w:bCs/>
                <w:sz w:val="18"/>
                <w:lang w:val="lv-LV"/>
              </w:rPr>
              <w:t>(mežacūkas un c.)</w:t>
            </w:r>
          </w:p>
        </w:tc>
        <w:sdt>
          <w:sdtPr>
            <w:rPr>
              <w:rFonts w:ascii="Arial" w:hAnsi="Arial" w:cs="Arial"/>
              <w:lang w:val="lv-LV"/>
            </w:rPr>
            <w:id w:val="121431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2B6ECB3A" w14:textId="5DB0B0E7" w:rsidR="007E2648" w:rsidRDefault="00F31887" w:rsidP="007E2648">
                <w:pPr>
                  <w:rPr>
                    <w:rFonts w:ascii="Arial" w:hAnsi="Arial" w:cs="Arial"/>
                    <w:lang w:val="lv-LV"/>
                  </w:rPr>
                </w:pPr>
                <w:r>
                  <w:rPr>
                    <w:rFonts w:ascii="MS Gothic" w:eastAsia="MS Gothic" w:hAnsi="MS Gothic" w:cs="Arial" w:hint="eastAsia"/>
                    <w:lang w:val="lv-LV"/>
                  </w:rPr>
                  <w:t>☐</w:t>
                </w:r>
              </w:p>
            </w:tc>
          </w:sdtContent>
        </w:sdt>
      </w:tr>
      <w:tr w:rsidR="007E2648" w14:paraId="578A2E86" w14:textId="77777777" w:rsidTr="004725B7">
        <w:trPr>
          <w:trHeight w:val="313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AAF771D" w14:textId="77777777" w:rsidR="007E2648" w:rsidRDefault="007E2648" w:rsidP="007E264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azas</w:t>
            </w:r>
          </w:p>
        </w:tc>
        <w:sdt>
          <w:sdtPr>
            <w:rPr>
              <w:bCs/>
              <w:lang w:val="lv-LV"/>
            </w:rPr>
            <w:id w:val="64324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bottom w:val="single" w:sz="4" w:space="0" w:color="auto"/>
                </w:tcBorders>
              </w:tcPr>
              <w:p w14:paraId="3879874D" w14:textId="34DEFDD6" w:rsidR="007E2648" w:rsidRDefault="00F31887" w:rsidP="007E2648">
                <w:pPr>
                  <w:rPr>
                    <w:bCs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lv-LV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4860E0" w14:textId="77777777" w:rsidR="007E2648" w:rsidRDefault="007E2648" w:rsidP="007E264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ites</w:t>
            </w:r>
          </w:p>
        </w:tc>
        <w:sdt>
          <w:sdtPr>
            <w:rPr>
              <w:rFonts w:ascii="Arial" w:hAnsi="Arial" w:cs="Arial"/>
              <w:lang w:val="lv-LV"/>
            </w:rPr>
            <w:id w:val="88090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58B94B4A" w14:textId="7FFE6EF2" w:rsidR="007E2648" w:rsidRDefault="00F31887" w:rsidP="007E2648">
                <w:pPr>
                  <w:rPr>
                    <w:rFonts w:ascii="Arial" w:hAnsi="Arial" w:cs="Arial"/>
                    <w:lang w:val="lv-LV"/>
                  </w:rPr>
                </w:pPr>
                <w:r>
                  <w:rPr>
                    <w:rFonts w:ascii="MS Gothic" w:eastAsia="MS Gothic" w:hAnsi="MS Gothic" w:cs="Arial" w:hint="eastAsia"/>
                    <w:lang w:val="lv-LV"/>
                  </w:rPr>
                  <w:t>☐</w:t>
                </w:r>
              </w:p>
            </w:tc>
          </w:sdtContent>
        </w:sdt>
      </w:tr>
      <w:tr w:rsidR="007E2648" w14:paraId="33F63AAA" w14:textId="77777777" w:rsidTr="004725B7">
        <w:trPr>
          <w:trHeight w:val="347"/>
        </w:trPr>
        <w:tc>
          <w:tcPr>
            <w:tcW w:w="1942" w:type="dxa"/>
            <w:vAlign w:val="center"/>
          </w:tcPr>
          <w:p w14:paraId="6B279FF2" w14:textId="77777777" w:rsidR="007E2648" w:rsidRDefault="007E2648" w:rsidP="007E264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itas</w:t>
            </w:r>
          </w:p>
        </w:tc>
        <w:sdt>
          <w:sdtPr>
            <w:rPr>
              <w:bCs/>
              <w:lang w:val="lv-LV"/>
            </w:rPr>
            <w:id w:val="-15190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right w:val="single" w:sz="4" w:space="0" w:color="auto"/>
                </w:tcBorders>
              </w:tcPr>
              <w:p w14:paraId="6A2FFBE0" w14:textId="75B22704" w:rsidR="007E2648" w:rsidRDefault="00F31887" w:rsidP="007E2648">
                <w:pPr>
                  <w:rPr>
                    <w:bCs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lv-LV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AF0B" w14:textId="77777777" w:rsidR="007E2648" w:rsidRDefault="007E2648" w:rsidP="007E264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kvakultūra</w:t>
            </w:r>
          </w:p>
        </w:tc>
        <w:sdt>
          <w:sdtPr>
            <w:rPr>
              <w:rFonts w:ascii="Arial" w:hAnsi="Arial" w:cs="Arial"/>
              <w:lang w:val="lv-LV"/>
            </w:rPr>
            <w:id w:val="106183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EE1DB2" w14:textId="285CE89A" w:rsidR="007E2648" w:rsidRDefault="00F31887" w:rsidP="007E2648">
                <w:pPr>
                  <w:rPr>
                    <w:rFonts w:ascii="Arial" w:hAnsi="Arial" w:cs="Arial"/>
                    <w:lang w:val="lv-LV"/>
                  </w:rPr>
                </w:pPr>
                <w:r>
                  <w:rPr>
                    <w:rFonts w:ascii="MS Gothic" w:eastAsia="MS Gothic" w:hAnsi="MS Gothic" w:cs="Arial" w:hint="eastAsia"/>
                    <w:lang w:val="lv-LV"/>
                  </w:rPr>
                  <w:t>☐</w:t>
                </w:r>
              </w:p>
            </w:tc>
          </w:sdtContent>
        </w:sdt>
      </w:tr>
      <w:tr w:rsidR="009372E4" w14:paraId="41D51200" w14:textId="77777777" w:rsidTr="002C300E">
        <w:trPr>
          <w:trHeight w:val="347"/>
        </w:trPr>
        <w:tc>
          <w:tcPr>
            <w:tcW w:w="1942" w:type="dxa"/>
            <w:vAlign w:val="center"/>
          </w:tcPr>
          <w:p w14:paraId="21F4C0E6" w14:textId="13DA7B5A" w:rsidR="009372E4" w:rsidRDefault="009372E4" w:rsidP="002C300E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Zirgi</w:t>
            </w:r>
          </w:p>
        </w:tc>
        <w:sdt>
          <w:sdtPr>
            <w:rPr>
              <w:bCs/>
              <w:lang w:val="lv-LV"/>
            </w:rPr>
            <w:id w:val="-193759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right w:val="single" w:sz="4" w:space="0" w:color="auto"/>
                </w:tcBorders>
              </w:tcPr>
              <w:p w14:paraId="4598FC7D" w14:textId="370F61AA" w:rsidR="009372E4" w:rsidRDefault="009372E4" w:rsidP="002C300E">
                <w:pPr>
                  <w:rPr>
                    <w:bCs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lv-LV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2573" w14:textId="16EDC307" w:rsidR="009372E4" w:rsidRDefault="009372E4" w:rsidP="002C300E">
            <w:pPr>
              <w:rPr>
                <w:bCs/>
                <w:lang w:val="lv-LV"/>
              </w:rPr>
            </w:pPr>
          </w:p>
        </w:tc>
        <w:sdt>
          <w:sdtPr>
            <w:rPr>
              <w:rFonts w:ascii="Arial" w:hAnsi="Arial" w:cs="Arial"/>
              <w:lang w:val="lv-LV"/>
            </w:rPr>
            <w:id w:val="-169221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85EAE" w14:textId="20877FD6" w:rsidR="009372E4" w:rsidRDefault="009372E4" w:rsidP="002C300E">
                <w:pPr>
                  <w:rPr>
                    <w:rFonts w:ascii="Arial" w:hAnsi="Arial" w:cs="Arial"/>
                    <w:lang w:val="lv-LV"/>
                  </w:rPr>
                </w:pPr>
                <w:r>
                  <w:rPr>
                    <w:rFonts w:ascii="MS Gothic" w:eastAsia="MS Gothic" w:hAnsi="MS Gothic" w:cs="Arial" w:hint="eastAsia"/>
                    <w:lang w:val="lv-LV"/>
                  </w:rPr>
                  <w:t>☐</w:t>
                </w:r>
              </w:p>
            </w:tc>
          </w:sdtContent>
        </w:sdt>
      </w:tr>
    </w:tbl>
    <w:p w14:paraId="08354F1F" w14:textId="77777777" w:rsidR="001C583E" w:rsidRPr="007E2648" w:rsidRDefault="001C583E" w:rsidP="007E2648">
      <w:pPr>
        <w:rPr>
          <w:sz w:val="2"/>
          <w:szCs w:val="2"/>
        </w:rPr>
      </w:pPr>
    </w:p>
    <w:sectPr w:rsidR="001C583E" w:rsidRPr="007E2648" w:rsidSect="004725B7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794" w:right="96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D8324" w14:textId="77777777" w:rsidR="00A21F7F" w:rsidRDefault="00A21F7F" w:rsidP="007E2648">
      <w:r>
        <w:separator/>
      </w:r>
    </w:p>
  </w:endnote>
  <w:endnote w:type="continuationSeparator" w:id="0">
    <w:p w14:paraId="1DFA1A28" w14:textId="77777777" w:rsidR="00A21F7F" w:rsidRDefault="00A21F7F" w:rsidP="007E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130D" w14:textId="77777777" w:rsidR="007D47D2" w:rsidRDefault="00B36AF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F48ABFF" w14:textId="77777777" w:rsidR="007D47D2" w:rsidRDefault="00A50CD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A83B1" w14:textId="77777777" w:rsidR="00A21F7F" w:rsidRDefault="00A21F7F" w:rsidP="007E2648">
      <w:r>
        <w:separator/>
      </w:r>
    </w:p>
  </w:footnote>
  <w:footnote w:type="continuationSeparator" w:id="0">
    <w:p w14:paraId="0B8111FF" w14:textId="77777777" w:rsidR="00A21F7F" w:rsidRDefault="00A21F7F" w:rsidP="007E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580E5" w14:textId="77777777" w:rsidR="007D47D2" w:rsidRDefault="00B36AF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5FE9A8C" w14:textId="77777777" w:rsidR="007D47D2" w:rsidRDefault="00A50CD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2BE35" w14:textId="77777777" w:rsidR="007D47D2" w:rsidRDefault="00A50CD3">
    <w:pPr>
      <w:pStyle w:val="Galvene"/>
      <w:jc w:val="right"/>
      <w:rPr>
        <w:sz w:val="2"/>
        <w:szCs w:val="2"/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311FA" w14:textId="77777777" w:rsidR="007D47D2" w:rsidRDefault="00B36AFC">
    <w:pPr>
      <w:pStyle w:val="Galvene"/>
    </w:pPr>
    <w:r>
      <w:rPr>
        <w:szCs w:val="28"/>
        <w:lang w:val="lv-LV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7E37"/>
    <w:multiLevelType w:val="hybridMultilevel"/>
    <w:tmpl w:val="2C2857D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48"/>
    <w:rsid w:val="00004710"/>
    <w:rsid w:val="000445AF"/>
    <w:rsid w:val="00070F1C"/>
    <w:rsid w:val="00074401"/>
    <w:rsid w:val="00082052"/>
    <w:rsid w:val="000A5841"/>
    <w:rsid w:val="000F05E3"/>
    <w:rsid w:val="00186F83"/>
    <w:rsid w:val="001C3A9F"/>
    <w:rsid w:val="001C583E"/>
    <w:rsid w:val="001D32C4"/>
    <w:rsid w:val="00231C44"/>
    <w:rsid w:val="00235A3E"/>
    <w:rsid w:val="00286850"/>
    <w:rsid w:val="002B4DDC"/>
    <w:rsid w:val="002C36C0"/>
    <w:rsid w:val="002E068B"/>
    <w:rsid w:val="003017C7"/>
    <w:rsid w:val="00336DE6"/>
    <w:rsid w:val="003E2F5F"/>
    <w:rsid w:val="00451B6A"/>
    <w:rsid w:val="00461696"/>
    <w:rsid w:val="004649B3"/>
    <w:rsid w:val="004725B7"/>
    <w:rsid w:val="00474627"/>
    <w:rsid w:val="004D41D6"/>
    <w:rsid w:val="00512C0E"/>
    <w:rsid w:val="0060030A"/>
    <w:rsid w:val="00600A05"/>
    <w:rsid w:val="00602419"/>
    <w:rsid w:val="006374A1"/>
    <w:rsid w:val="00656728"/>
    <w:rsid w:val="006A5172"/>
    <w:rsid w:val="006F2046"/>
    <w:rsid w:val="006F7ADB"/>
    <w:rsid w:val="00700167"/>
    <w:rsid w:val="0075097B"/>
    <w:rsid w:val="00754A22"/>
    <w:rsid w:val="00761754"/>
    <w:rsid w:val="00766E8E"/>
    <w:rsid w:val="00780C2F"/>
    <w:rsid w:val="00787315"/>
    <w:rsid w:val="00796322"/>
    <w:rsid w:val="007B0EA2"/>
    <w:rsid w:val="007E2648"/>
    <w:rsid w:val="00813E5B"/>
    <w:rsid w:val="00817BF1"/>
    <w:rsid w:val="00854DCA"/>
    <w:rsid w:val="0085574D"/>
    <w:rsid w:val="00864BA8"/>
    <w:rsid w:val="008B20BB"/>
    <w:rsid w:val="008B4A33"/>
    <w:rsid w:val="008D62C0"/>
    <w:rsid w:val="0090454F"/>
    <w:rsid w:val="009372E4"/>
    <w:rsid w:val="00A15C0A"/>
    <w:rsid w:val="00A21F7F"/>
    <w:rsid w:val="00A23A2D"/>
    <w:rsid w:val="00A272E3"/>
    <w:rsid w:val="00A2793B"/>
    <w:rsid w:val="00A50CD3"/>
    <w:rsid w:val="00AF4AA8"/>
    <w:rsid w:val="00AF7581"/>
    <w:rsid w:val="00B36AFC"/>
    <w:rsid w:val="00B431B1"/>
    <w:rsid w:val="00B874D3"/>
    <w:rsid w:val="00BA15CA"/>
    <w:rsid w:val="00BD0302"/>
    <w:rsid w:val="00BF01E6"/>
    <w:rsid w:val="00C075A0"/>
    <w:rsid w:val="00C51AAC"/>
    <w:rsid w:val="00C51F48"/>
    <w:rsid w:val="00C53793"/>
    <w:rsid w:val="00CB2632"/>
    <w:rsid w:val="00CD5ABD"/>
    <w:rsid w:val="00CE340D"/>
    <w:rsid w:val="00D01154"/>
    <w:rsid w:val="00D52767"/>
    <w:rsid w:val="00D608A4"/>
    <w:rsid w:val="00D66E90"/>
    <w:rsid w:val="00D863D5"/>
    <w:rsid w:val="00D96A6C"/>
    <w:rsid w:val="00DE5A9B"/>
    <w:rsid w:val="00E31B04"/>
    <w:rsid w:val="00E378B2"/>
    <w:rsid w:val="00EF5173"/>
    <w:rsid w:val="00F31887"/>
    <w:rsid w:val="00F50C0E"/>
    <w:rsid w:val="00FE36B5"/>
    <w:rsid w:val="00FE4AC7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82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E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7E2648"/>
    <w:pPr>
      <w:keepNext/>
      <w:framePr w:hSpace="180" w:wrap="around" w:vAnchor="text" w:hAnchor="margin" w:y="232"/>
      <w:outlineLvl w:val="6"/>
    </w:pPr>
    <w:rPr>
      <w:b/>
      <w:bCs/>
      <w:sz w:val="28"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7E2648"/>
    <w:pPr>
      <w:keepNext/>
      <w:outlineLvl w:val="7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7Rakstz">
    <w:name w:val="Virsraksts 7 Rakstz."/>
    <w:basedOn w:val="Noklusjumarindkopasfonts"/>
    <w:link w:val="Virsraksts7"/>
    <w:rsid w:val="007E264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8Rakstz">
    <w:name w:val="Virsraksts 8 Rakstz."/>
    <w:basedOn w:val="Noklusjumarindkopasfonts"/>
    <w:link w:val="Virsraksts8"/>
    <w:rsid w:val="007E2648"/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semiHidden/>
    <w:rsid w:val="007E264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GalveneRakstz">
    <w:name w:val="Galvene Rakstz."/>
    <w:basedOn w:val="Noklusjumarindkopasfonts"/>
    <w:link w:val="Galvene"/>
    <w:semiHidden/>
    <w:rsid w:val="007E2648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Lappusesnumurs">
    <w:name w:val="page number"/>
    <w:basedOn w:val="Noklusjumarindkopasfonts"/>
    <w:semiHidden/>
    <w:rsid w:val="007E2648"/>
  </w:style>
  <w:style w:type="paragraph" w:customStyle="1" w:styleId="Balonteksts1">
    <w:name w:val="Balonteksts1"/>
    <w:basedOn w:val="Parasts"/>
    <w:semiHidden/>
    <w:rsid w:val="007E2648"/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semiHidden/>
    <w:rsid w:val="007E264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rsid w:val="007E26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arakstarindkopa1">
    <w:name w:val="Saraksta rindkopa1"/>
    <w:basedOn w:val="Parasts"/>
    <w:qFormat/>
    <w:rsid w:val="007E264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263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2632"/>
    <w:rPr>
      <w:rFonts w:ascii="Tahoma" w:eastAsia="Times New Roman" w:hAnsi="Tahoma" w:cs="Tahoma"/>
      <w:sz w:val="16"/>
      <w:szCs w:val="16"/>
      <w:lang w:val="en-GB"/>
    </w:rPr>
  </w:style>
  <w:style w:type="table" w:styleId="Reatabula">
    <w:name w:val="Table Grid"/>
    <w:basedOn w:val="Parastatabula"/>
    <w:uiPriority w:val="39"/>
    <w:rsid w:val="00FE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E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7E2648"/>
    <w:pPr>
      <w:keepNext/>
      <w:framePr w:hSpace="180" w:wrap="around" w:vAnchor="text" w:hAnchor="margin" w:y="232"/>
      <w:outlineLvl w:val="6"/>
    </w:pPr>
    <w:rPr>
      <w:b/>
      <w:bCs/>
      <w:sz w:val="28"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7E2648"/>
    <w:pPr>
      <w:keepNext/>
      <w:outlineLvl w:val="7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7Rakstz">
    <w:name w:val="Virsraksts 7 Rakstz."/>
    <w:basedOn w:val="Noklusjumarindkopasfonts"/>
    <w:link w:val="Virsraksts7"/>
    <w:rsid w:val="007E264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8Rakstz">
    <w:name w:val="Virsraksts 8 Rakstz."/>
    <w:basedOn w:val="Noklusjumarindkopasfonts"/>
    <w:link w:val="Virsraksts8"/>
    <w:rsid w:val="007E2648"/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semiHidden/>
    <w:rsid w:val="007E264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GalveneRakstz">
    <w:name w:val="Galvene Rakstz."/>
    <w:basedOn w:val="Noklusjumarindkopasfonts"/>
    <w:link w:val="Galvene"/>
    <w:semiHidden/>
    <w:rsid w:val="007E2648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Lappusesnumurs">
    <w:name w:val="page number"/>
    <w:basedOn w:val="Noklusjumarindkopasfonts"/>
    <w:semiHidden/>
    <w:rsid w:val="007E2648"/>
  </w:style>
  <w:style w:type="paragraph" w:customStyle="1" w:styleId="Balonteksts1">
    <w:name w:val="Balonteksts1"/>
    <w:basedOn w:val="Parasts"/>
    <w:semiHidden/>
    <w:rsid w:val="007E2648"/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semiHidden/>
    <w:rsid w:val="007E264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rsid w:val="007E26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arakstarindkopa1">
    <w:name w:val="Saraksta rindkopa1"/>
    <w:basedOn w:val="Parasts"/>
    <w:qFormat/>
    <w:rsid w:val="007E264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263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2632"/>
    <w:rPr>
      <w:rFonts w:ascii="Tahoma" w:eastAsia="Times New Roman" w:hAnsi="Tahoma" w:cs="Tahoma"/>
      <w:sz w:val="16"/>
      <w:szCs w:val="16"/>
      <w:lang w:val="en-GB"/>
    </w:rPr>
  </w:style>
  <w:style w:type="table" w:styleId="Reatabula">
    <w:name w:val="Table Grid"/>
    <w:basedOn w:val="Parastatabula"/>
    <w:uiPriority w:val="39"/>
    <w:rsid w:val="00FE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DE74-1C18-4C8A-AE1F-96A928B2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Kotāne</dc:creator>
  <cp:keywords/>
  <dc:description/>
  <cp:lastModifiedBy>Lāsma</cp:lastModifiedBy>
  <cp:revision>23</cp:revision>
  <cp:lastPrinted>2021-11-25T13:10:00Z</cp:lastPrinted>
  <dcterms:created xsi:type="dcterms:W3CDTF">2017-12-22T15:14:00Z</dcterms:created>
  <dcterms:modified xsi:type="dcterms:W3CDTF">2025-10-17T07:49:00Z</dcterms:modified>
</cp:coreProperties>
</file>